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37A02" w:rsidRPr="00061DD5" w14:paraId="695C3F43" w14:textId="77777777" w:rsidTr="009111C0">
        <w:trPr>
          <w:cantSplit/>
          <w:jc w:val="center"/>
        </w:trPr>
        <w:tc>
          <w:tcPr>
            <w:tcW w:w="9781" w:type="dxa"/>
          </w:tcPr>
          <w:p w14:paraId="2B54A575" w14:textId="6BDD385D" w:rsidR="00937A02" w:rsidRPr="00061DD5" w:rsidRDefault="00937A02" w:rsidP="004170EF">
            <w:pPr>
              <w:tabs>
                <w:tab w:val="left" w:pos="2057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20">
              <w:rPr>
                <w:rFonts w:ascii="Times New Roman" w:hAnsi="Times New Roman" w:cs="Times New Roman"/>
                <w:b/>
                <w:color w:val="657C9C" w:themeColor="text2" w:themeTint="BF"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color w:val="657C9C" w:themeColor="text2" w:themeTint="BF"/>
              </w:rPr>
              <w:t>16</w:t>
            </w:r>
            <w:r w:rsidRPr="004D5320">
              <w:rPr>
                <w:rFonts w:ascii="Times New Roman" w:hAnsi="Times New Roman" w:cs="Times New Roman"/>
                <w:b/>
                <w:color w:val="657C9C" w:themeColor="text2" w:themeTint="BF"/>
                <w:sz w:val="24"/>
                <w:szCs w:val="24"/>
              </w:rPr>
              <w:t xml:space="preserve"> do Regulaminu ZFŚS</w:t>
            </w:r>
          </w:p>
        </w:tc>
      </w:tr>
    </w:tbl>
    <w:p w14:paraId="36712248" w14:textId="12F3CB4E" w:rsidR="0029415F" w:rsidRPr="0029415F" w:rsidRDefault="0029415F" w:rsidP="00937A02">
      <w:pPr>
        <w:spacing w:after="0" w:line="240" w:lineRule="auto"/>
        <w:ind w:left="4253" w:right="-1" w:firstLine="3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2D3CF2AF" w14:textId="77777777" w:rsidR="0029415F" w:rsidRPr="0029415F" w:rsidRDefault="0029415F" w:rsidP="0029415F">
      <w:pPr>
        <w:spacing w:after="0" w:line="240" w:lineRule="auto"/>
        <w:ind w:right="-674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2FC701F" w14:textId="77777777" w:rsidR="009111C0" w:rsidRDefault="009111C0" w:rsidP="007B313A">
      <w:pPr>
        <w:spacing w:after="0" w:line="240" w:lineRule="auto"/>
        <w:ind w:right="-674"/>
        <w:jc w:val="both"/>
        <w:rPr>
          <w:rStyle w:val="Podpistabeli20"/>
          <w:rFonts w:eastAsiaTheme="minorHAnsi"/>
          <w:b/>
          <w:bCs/>
          <w:color w:val="auto"/>
          <w:sz w:val="24"/>
          <w:szCs w:val="24"/>
          <w:u w:val="none"/>
        </w:rPr>
      </w:pPr>
    </w:p>
    <w:p w14:paraId="4C67760F" w14:textId="3FE8D9E8" w:rsidR="007B313A" w:rsidRPr="0029415F" w:rsidRDefault="0029415F" w:rsidP="007B313A">
      <w:pPr>
        <w:spacing w:after="0" w:line="240" w:lineRule="auto"/>
        <w:ind w:right="-674"/>
        <w:jc w:val="both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8773DC">
        <w:rPr>
          <w:rStyle w:val="Podpistabeli20"/>
          <w:rFonts w:eastAsiaTheme="minorHAnsi"/>
          <w:b/>
          <w:bCs/>
          <w:color w:val="auto"/>
          <w:sz w:val="24"/>
          <w:szCs w:val="24"/>
          <w:u w:val="none"/>
        </w:rPr>
        <w:t>Wysokość dofinansowania</w:t>
      </w:r>
      <w:r w:rsidR="007B313A" w:rsidRPr="007B313A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3A" w:rsidRPr="0029415F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leczenia sanatoryjnego</w:t>
      </w:r>
      <w:r w:rsidR="007B313A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3A" w:rsidRPr="0029415F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EC0763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uczestnictwa w</w:t>
      </w:r>
      <w:r w:rsidR="007B313A" w:rsidRPr="0029415F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turnusie rehabilitacyjnym</w:t>
      </w:r>
    </w:p>
    <w:p w14:paraId="3B95D899" w14:textId="77777777" w:rsidR="00CB0F90" w:rsidRDefault="00CB0F90" w:rsidP="007B313A">
      <w:pPr>
        <w:spacing w:after="0" w:line="240" w:lineRule="auto"/>
        <w:ind w:right="-674"/>
        <w:jc w:val="both"/>
        <w:rPr>
          <w:rStyle w:val="Podpistabeli20"/>
          <w:rFonts w:eastAsiaTheme="minorHAnsi"/>
          <w:b/>
          <w:bCs/>
          <w:color w:val="auto"/>
          <w:sz w:val="24"/>
          <w:szCs w:val="24"/>
          <w:u w:val="none"/>
        </w:rPr>
      </w:pPr>
    </w:p>
    <w:p w14:paraId="33294797" w14:textId="77777777" w:rsidR="009111C0" w:rsidRDefault="009111C0" w:rsidP="007B313A">
      <w:pPr>
        <w:spacing w:after="0" w:line="240" w:lineRule="auto"/>
        <w:ind w:right="-674"/>
        <w:jc w:val="both"/>
        <w:rPr>
          <w:rStyle w:val="Podpistabeli20"/>
          <w:rFonts w:eastAsiaTheme="minorHAnsi"/>
          <w:b/>
          <w:bCs/>
          <w:color w:val="auto"/>
          <w:sz w:val="24"/>
          <w:szCs w:val="24"/>
          <w:u w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CB0F90" w:rsidRPr="00875867" w14:paraId="2C3640E2" w14:textId="77777777" w:rsidTr="007B313A">
        <w:tc>
          <w:tcPr>
            <w:tcW w:w="1413" w:type="dxa"/>
          </w:tcPr>
          <w:p w14:paraId="2CA1A44B" w14:textId="59A7CE2E" w:rsidR="00CB0F90" w:rsidRPr="00CB0F90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color w:val="auto"/>
                <w:sz w:val="24"/>
                <w:szCs w:val="24"/>
                <w:u w:val="none"/>
                <w:lang w:val="pl-PL"/>
              </w:rPr>
            </w:pPr>
            <w:r w:rsidRPr="00875867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Grupa dochodowa</w:t>
            </w:r>
          </w:p>
        </w:tc>
        <w:tc>
          <w:tcPr>
            <w:tcW w:w="4628" w:type="dxa"/>
            <w:vAlign w:val="center"/>
          </w:tcPr>
          <w:p w14:paraId="77E581BE" w14:textId="4FBFB349" w:rsidR="00CB0F90" w:rsidRPr="007864A2" w:rsidRDefault="00CB0F90" w:rsidP="00CB0F90">
            <w:pPr>
              <w:pStyle w:val="Teksttreci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 miesięczny </w:t>
            </w:r>
            <w:r w:rsidRPr="00937A0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hód </w:t>
            </w:r>
            <w:r w:rsidR="00937A02" w:rsidRPr="00937A0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Pr="00937A0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na osobę</w:t>
            </w:r>
            <w:r w:rsidRPr="00937A0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7864A2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  <w:p w14:paraId="5028AE02" w14:textId="3AAF5421" w:rsidR="00CB0F90" w:rsidRPr="00875867" w:rsidRDefault="00CB0F90" w:rsidP="00CB0F90">
            <w:pPr>
              <w:ind w:right="-159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</w:rPr>
            </w:pPr>
            <w:r w:rsidRPr="007864A2">
              <w:rPr>
                <w:rStyle w:val="Teksttreci3"/>
                <w:rFonts w:ascii="Times New Roman" w:hAnsi="Times New Roman" w:cs="Times New Roman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3021" w:type="dxa"/>
          </w:tcPr>
          <w:p w14:paraId="61930672" w14:textId="77777777" w:rsidR="00CB0F90" w:rsidRPr="00875867" w:rsidRDefault="00CB0F90" w:rsidP="00CB0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67">
              <w:rPr>
                <w:rStyle w:val="Teksttreci"/>
                <w:rFonts w:ascii="Times New Roman" w:hAnsi="Times New Roman" w:cs="Times New Roman"/>
                <w:b/>
                <w:bCs/>
                <w:sz w:val="24"/>
                <w:szCs w:val="24"/>
              </w:rPr>
              <w:t>Dofinansowanie</w:t>
            </w:r>
            <w:r w:rsidRPr="00875867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14:paraId="43A8579F" w14:textId="606B2C03" w:rsidR="00CB0F90" w:rsidRPr="00875867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</w:rPr>
            </w:pPr>
            <w:r w:rsidRPr="00875867">
              <w:rPr>
                <w:rStyle w:val="Teksttreci2"/>
                <w:rFonts w:ascii="Times New Roman" w:hAnsi="Times New Roman" w:cs="Times New Roman"/>
                <w:b/>
                <w:bCs/>
                <w:sz w:val="24"/>
                <w:szCs w:val="24"/>
              </w:rPr>
              <w:t>(maksymalny % kosztów)</w:t>
            </w:r>
          </w:p>
        </w:tc>
      </w:tr>
      <w:tr w:rsidR="00CB0F90" w14:paraId="3564E37E" w14:textId="77777777" w:rsidTr="007B313A">
        <w:tc>
          <w:tcPr>
            <w:tcW w:w="1413" w:type="dxa"/>
          </w:tcPr>
          <w:p w14:paraId="3863FAF0" w14:textId="03D2BD49" w:rsidR="00CB0F90" w:rsidRPr="00875867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</w:pPr>
            <w:r w:rsidRPr="00875867"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  <w:t>A</w:t>
            </w:r>
          </w:p>
        </w:tc>
        <w:tc>
          <w:tcPr>
            <w:tcW w:w="4628" w:type="dxa"/>
            <w:vAlign w:val="bottom"/>
          </w:tcPr>
          <w:p w14:paraId="6E9EA50C" w14:textId="18174971" w:rsidR="00CB0F90" w:rsidRDefault="00CB0F90" w:rsidP="00CB0F90">
            <w:pPr>
              <w:ind w:right="-17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21" w:type="dxa"/>
          </w:tcPr>
          <w:p w14:paraId="572EB1B9" w14:textId="2583780D" w:rsidR="00CB0F90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0F90" w14:paraId="204AC179" w14:textId="77777777" w:rsidTr="007B313A">
        <w:tc>
          <w:tcPr>
            <w:tcW w:w="1413" w:type="dxa"/>
          </w:tcPr>
          <w:p w14:paraId="08AEA28C" w14:textId="46B45F21" w:rsidR="00CB0F90" w:rsidRPr="00875867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</w:pPr>
            <w:r w:rsidRPr="00875867"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  <w:t>B</w:t>
            </w:r>
          </w:p>
        </w:tc>
        <w:tc>
          <w:tcPr>
            <w:tcW w:w="4628" w:type="dxa"/>
            <w:vAlign w:val="bottom"/>
          </w:tcPr>
          <w:p w14:paraId="2E9E821E" w14:textId="25F15D27" w:rsidR="00CB0F90" w:rsidRDefault="00CB0F90" w:rsidP="00CB0F90">
            <w:pPr>
              <w:ind w:right="-17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3 001 do 4 000</w:t>
            </w:r>
          </w:p>
        </w:tc>
        <w:tc>
          <w:tcPr>
            <w:tcW w:w="3021" w:type="dxa"/>
          </w:tcPr>
          <w:p w14:paraId="11F287A7" w14:textId="3FA14A0A" w:rsidR="00CB0F90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0F90" w14:paraId="10F85EDD" w14:textId="77777777" w:rsidTr="007B313A">
        <w:tc>
          <w:tcPr>
            <w:tcW w:w="1413" w:type="dxa"/>
          </w:tcPr>
          <w:p w14:paraId="7D07EBD2" w14:textId="10B24504" w:rsidR="00CB0F90" w:rsidRPr="00875867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</w:pPr>
            <w:r w:rsidRPr="00875867"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  <w:t>C</w:t>
            </w:r>
          </w:p>
        </w:tc>
        <w:tc>
          <w:tcPr>
            <w:tcW w:w="4628" w:type="dxa"/>
            <w:vAlign w:val="bottom"/>
          </w:tcPr>
          <w:p w14:paraId="33EED5FE" w14:textId="378F7444" w:rsidR="00CB0F90" w:rsidRDefault="00CB0F90" w:rsidP="00CB0F90">
            <w:pPr>
              <w:ind w:right="-17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4 001 do 5 000</w:t>
            </w:r>
          </w:p>
        </w:tc>
        <w:tc>
          <w:tcPr>
            <w:tcW w:w="3021" w:type="dxa"/>
          </w:tcPr>
          <w:p w14:paraId="6C94511B" w14:textId="29A227C4" w:rsidR="00CB0F90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0F90" w14:paraId="09F4C9CD" w14:textId="77777777" w:rsidTr="007B313A">
        <w:tc>
          <w:tcPr>
            <w:tcW w:w="1413" w:type="dxa"/>
          </w:tcPr>
          <w:p w14:paraId="5B1253C6" w14:textId="220E5DA2" w:rsidR="00CB0F90" w:rsidRPr="00875867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</w:pPr>
            <w:r w:rsidRPr="00875867"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  <w:t>D</w:t>
            </w:r>
          </w:p>
        </w:tc>
        <w:tc>
          <w:tcPr>
            <w:tcW w:w="4628" w:type="dxa"/>
            <w:vAlign w:val="bottom"/>
          </w:tcPr>
          <w:p w14:paraId="6924A92C" w14:textId="156C190A" w:rsidR="00CB0F90" w:rsidRDefault="00CB0F90" w:rsidP="00CB0F90">
            <w:pPr>
              <w:ind w:right="-17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5 001 do 6 000</w:t>
            </w:r>
          </w:p>
        </w:tc>
        <w:tc>
          <w:tcPr>
            <w:tcW w:w="3021" w:type="dxa"/>
          </w:tcPr>
          <w:p w14:paraId="3E7AD972" w14:textId="4CDC64A4" w:rsidR="00CB0F90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0F90" w14:paraId="79A76ABF" w14:textId="77777777" w:rsidTr="007B313A">
        <w:tc>
          <w:tcPr>
            <w:tcW w:w="1413" w:type="dxa"/>
          </w:tcPr>
          <w:p w14:paraId="673CF038" w14:textId="1C2AC5A7" w:rsidR="00CB0F90" w:rsidRPr="00875867" w:rsidRDefault="00CB0F90" w:rsidP="00CB0F90">
            <w:pPr>
              <w:ind w:right="-105"/>
              <w:jc w:val="center"/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</w:pPr>
            <w:r w:rsidRPr="00875867">
              <w:rPr>
                <w:rStyle w:val="Podpistabeli20"/>
                <w:rFonts w:eastAsiaTheme="minorHAnsi"/>
                <w:b/>
                <w:bCs/>
                <w:sz w:val="24"/>
                <w:szCs w:val="24"/>
                <w:u w:val="none"/>
              </w:rPr>
              <w:t>E</w:t>
            </w:r>
          </w:p>
        </w:tc>
        <w:tc>
          <w:tcPr>
            <w:tcW w:w="4628" w:type="dxa"/>
            <w:vAlign w:val="bottom"/>
          </w:tcPr>
          <w:p w14:paraId="27D87801" w14:textId="277A9D4D" w:rsidR="00CB0F90" w:rsidRDefault="00CB0F90" w:rsidP="00CB0F90">
            <w:pPr>
              <w:ind w:right="-17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Pr="00E5427F"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6 00</w:t>
            </w:r>
            <w:r>
              <w:rPr>
                <w:rStyle w:val="Teksttreci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68078CF" w14:textId="3E0DCAA2" w:rsidR="00CB0F90" w:rsidRDefault="00CB0F90" w:rsidP="00CB0F90">
            <w:pPr>
              <w:ind w:right="-112"/>
              <w:jc w:val="center"/>
              <w:rPr>
                <w:rStyle w:val="Podpistabeli20"/>
                <w:rFonts w:eastAsiaTheme="minorHAnsi"/>
                <w:sz w:val="24"/>
                <w:szCs w:val="24"/>
              </w:rPr>
            </w:pPr>
            <w:r w:rsidRPr="0029415F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5D8559C" w14:textId="5CC18FCE" w:rsidR="0029415F" w:rsidRPr="00937A02" w:rsidRDefault="00937A02" w:rsidP="00937A02">
      <w:pPr>
        <w:pStyle w:val="Podpistabeli0"/>
        <w:numPr>
          <w:ilvl w:val="0"/>
          <w:numId w:val="2"/>
        </w:numPr>
        <w:shd w:val="clear" w:color="auto" w:fill="auto"/>
        <w:spacing w:line="240" w:lineRule="auto"/>
        <w:ind w:left="142" w:hanging="142"/>
        <w:jc w:val="both"/>
        <w:rPr>
          <w:rStyle w:val="Teksttreci"/>
          <w:rFonts w:ascii="Times New Roman" w:hAnsi="Times New Roman" w:cs="Times New Roman"/>
          <w:i/>
          <w:iCs/>
        </w:rPr>
      </w:pP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dochód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etto </w:t>
      </w:r>
      <w:r w:rsidRPr="00875867"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na osobę </w:t>
      </w:r>
      <w:r>
        <w:rPr>
          <w:rStyle w:val="Podpistabeli"/>
          <w:rFonts w:ascii="Times New Roman" w:hAnsi="Times New Roman" w:cs="Times New Roman"/>
          <w:i/>
          <w:iCs/>
          <w:sz w:val="22"/>
          <w:szCs w:val="22"/>
        </w:rPr>
        <w:t xml:space="preserve">wykazany w Oświadczeniu o sytuacji życiowej, rodzinnej i materialnej; </w:t>
      </w:r>
      <w:r w:rsidR="0029415F" w:rsidRPr="00937A02">
        <w:rPr>
          <w:rStyle w:val="Podpistabeli"/>
          <w:rFonts w:ascii="Times New Roman" w:hAnsi="Times New Roman" w:cs="Times New Roman"/>
          <w:i/>
          <w:sz w:val="22"/>
          <w:szCs w:val="22"/>
        </w:rPr>
        <w:t xml:space="preserve">wysokość dofinansowania nie może przekroczyć trzykrotności kryterium </w:t>
      </w:r>
      <w:r w:rsidR="00DC537D" w:rsidRPr="00937A02">
        <w:rPr>
          <w:rStyle w:val="Podpistabeli"/>
          <w:rFonts w:ascii="Times New Roman" w:hAnsi="Times New Roman" w:cs="Times New Roman"/>
          <w:i/>
          <w:sz w:val="22"/>
          <w:szCs w:val="22"/>
        </w:rPr>
        <w:t xml:space="preserve">dochodowego </w:t>
      </w:r>
      <w:r w:rsidR="0029415F" w:rsidRPr="00937A02">
        <w:rPr>
          <w:rStyle w:val="Podpistabeli"/>
          <w:rFonts w:ascii="Times New Roman" w:hAnsi="Times New Roman" w:cs="Times New Roman"/>
          <w:i/>
          <w:sz w:val="22"/>
          <w:szCs w:val="22"/>
        </w:rPr>
        <w:t xml:space="preserve">dla </w:t>
      </w:r>
      <w:r w:rsidR="00DC537D" w:rsidRPr="00937A02">
        <w:rPr>
          <w:rStyle w:val="Podpistabeli"/>
          <w:rFonts w:ascii="Times New Roman" w:hAnsi="Times New Roman" w:cs="Times New Roman"/>
          <w:i/>
          <w:sz w:val="22"/>
          <w:szCs w:val="22"/>
        </w:rPr>
        <w:t xml:space="preserve">osoby samotnie gospodarującej, zawartego w obowiązującym </w:t>
      </w:r>
      <w:r w:rsidR="00DC537D" w:rsidRPr="00937A02">
        <w:rPr>
          <w:rFonts w:ascii="Times New Roman" w:hAnsi="Times New Roman" w:cs="Times New Roman"/>
          <w:i/>
          <w:shd w:val="clear" w:color="auto" w:fill="FFFFFF"/>
        </w:rPr>
        <w:t>rozporządzeniu Rady Ministrów </w:t>
      </w:r>
    </w:p>
    <w:p w14:paraId="2758F18E" w14:textId="77777777" w:rsidR="0029415F" w:rsidRPr="0029415F" w:rsidRDefault="0029415F" w:rsidP="0029415F">
      <w:pPr>
        <w:spacing w:after="0" w:line="240" w:lineRule="auto"/>
        <w:ind w:right="-674"/>
        <w:rPr>
          <w:rFonts w:ascii="Times New Roman" w:hAnsi="Times New Roman" w:cs="Times New Roman"/>
          <w:sz w:val="24"/>
          <w:szCs w:val="24"/>
        </w:rPr>
      </w:pPr>
    </w:p>
    <w:p w14:paraId="030FDE44" w14:textId="77777777" w:rsidR="008773DC" w:rsidRDefault="008773DC" w:rsidP="0029415F">
      <w:pPr>
        <w:pStyle w:val="Teksttreci20"/>
        <w:shd w:val="clear" w:color="auto" w:fill="auto"/>
        <w:spacing w:after="0" w:line="240" w:lineRule="auto"/>
        <w:ind w:right="-55" w:firstLine="20"/>
        <w:jc w:val="left"/>
        <w:rPr>
          <w:rStyle w:val="Teksttreci2"/>
          <w:rFonts w:ascii="Times New Roman" w:hAnsi="Times New Roman" w:cs="Times New Roman"/>
          <w:bCs/>
          <w:sz w:val="24"/>
          <w:szCs w:val="24"/>
        </w:rPr>
      </w:pPr>
    </w:p>
    <w:sectPr w:rsidR="008773DC" w:rsidSect="00345F7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ACF20F3"/>
    <w:multiLevelType w:val="hybridMultilevel"/>
    <w:tmpl w:val="036A50DC"/>
    <w:lvl w:ilvl="0" w:tplc="8884CDB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8608F"/>
    <w:multiLevelType w:val="hybridMultilevel"/>
    <w:tmpl w:val="25966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1505"/>
    <w:multiLevelType w:val="hybridMultilevel"/>
    <w:tmpl w:val="7AD233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94941">
    <w:abstractNumId w:val="4"/>
  </w:num>
  <w:num w:numId="2" w16cid:durableId="1476684081">
    <w:abstractNumId w:val="2"/>
  </w:num>
  <w:num w:numId="3" w16cid:durableId="16656243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0"/>
    <w:rsid w:val="00024B52"/>
    <w:rsid w:val="00027AC9"/>
    <w:rsid w:val="000323F7"/>
    <w:rsid w:val="00043F90"/>
    <w:rsid w:val="00061B11"/>
    <w:rsid w:val="00061DD5"/>
    <w:rsid w:val="0006336B"/>
    <w:rsid w:val="000E623B"/>
    <w:rsid w:val="000F4E97"/>
    <w:rsid w:val="0011248F"/>
    <w:rsid w:val="00124B03"/>
    <w:rsid w:val="0015774C"/>
    <w:rsid w:val="001625D7"/>
    <w:rsid w:val="00163D87"/>
    <w:rsid w:val="001D1344"/>
    <w:rsid w:val="001D25EB"/>
    <w:rsid w:val="001D61DA"/>
    <w:rsid w:val="001E507B"/>
    <w:rsid w:val="001F65AB"/>
    <w:rsid w:val="00206CAA"/>
    <w:rsid w:val="00244005"/>
    <w:rsid w:val="00246422"/>
    <w:rsid w:val="00253993"/>
    <w:rsid w:val="00257F18"/>
    <w:rsid w:val="002803A3"/>
    <w:rsid w:val="0029415F"/>
    <w:rsid w:val="00296506"/>
    <w:rsid w:val="002A0807"/>
    <w:rsid w:val="002A1281"/>
    <w:rsid w:val="002B3ED2"/>
    <w:rsid w:val="002D1169"/>
    <w:rsid w:val="002D28B4"/>
    <w:rsid w:val="002E2333"/>
    <w:rsid w:val="00315155"/>
    <w:rsid w:val="00345F71"/>
    <w:rsid w:val="00346942"/>
    <w:rsid w:val="00347ECA"/>
    <w:rsid w:val="00357BE1"/>
    <w:rsid w:val="003601B5"/>
    <w:rsid w:val="00382F73"/>
    <w:rsid w:val="003844C3"/>
    <w:rsid w:val="003945F7"/>
    <w:rsid w:val="003B61D8"/>
    <w:rsid w:val="003C12CC"/>
    <w:rsid w:val="004071B6"/>
    <w:rsid w:val="004149FB"/>
    <w:rsid w:val="00431F9E"/>
    <w:rsid w:val="0044554E"/>
    <w:rsid w:val="00493DD5"/>
    <w:rsid w:val="004B66CE"/>
    <w:rsid w:val="004D1A76"/>
    <w:rsid w:val="004E56B2"/>
    <w:rsid w:val="005161C8"/>
    <w:rsid w:val="00543269"/>
    <w:rsid w:val="00550CF6"/>
    <w:rsid w:val="005663D4"/>
    <w:rsid w:val="005817DD"/>
    <w:rsid w:val="0058491F"/>
    <w:rsid w:val="00595654"/>
    <w:rsid w:val="005A7019"/>
    <w:rsid w:val="005A7D57"/>
    <w:rsid w:val="005B272C"/>
    <w:rsid w:val="005D0FD9"/>
    <w:rsid w:val="00615256"/>
    <w:rsid w:val="0061649A"/>
    <w:rsid w:val="00645CEA"/>
    <w:rsid w:val="00664EF6"/>
    <w:rsid w:val="006A562A"/>
    <w:rsid w:val="006B43AB"/>
    <w:rsid w:val="006C5505"/>
    <w:rsid w:val="006F70CB"/>
    <w:rsid w:val="007158A9"/>
    <w:rsid w:val="00731853"/>
    <w:rsid w:val="00735A08"/>
    <w:rsid w:val="00752504"/>
    <w:rsid w:val="007663EF"/>
    <w:rsid w:val="00766DF0"/>
    <w:rsid w:val="007754CB"/>
    <w:rsid w:val="00780695"/>
    <w:rsid w:val="00782532"/>
    <w:rsid w:val="007864A2"/>
    <w:rsid w:val="007B313A"/>
    <w:rsid w:val="007D6666"/>
    <w:rsid w:val="007E1FEF"/>
    <w:rsid w:val="007E3012"/>
    <w:rsid w:val="00801E32"/>
    <w:rsid w:val="008115E0"/>
    <w:rsid w:val="008328D9"/>
    <w:rsid w:val="00834407"/>
    <w:rsid w:val="0086179F"/>
    <w:rsid w:val="00871502"/>
    <w:rsid w:val="00875867"/>
    <w:rsid w:val="008773DC"/>
    <w:rsid w:val="008824A4"/>
    <w:rsid w:val="00883C62"/>
    <w:rsid w:val="008E524A"/>
    <w:rsid w:val="008F11A1"/>
    <w:rsid w:val="009111C0"/>
    <w:rsid w:val="0091153A"/>
    <w:rsid w:val="00913CBE"/>
    <w:rsid w:val="009179AA"/>
    <w:rsid w:val="0092139E"/>
    <w:rsid w:val="00924A5B"/>
    <w:rsid w:val="00930B07"/>
    <w:rsid w:val="00937A02"/>
    <w:rsid w:val="00955D1A"/>
    <w:rsid w:val="00974D26"/>
    <w:rsid w:val="00982ABA"/>
    <w:rsid w:val="00990AAF"/>
    <w:rsid w:val="009B258C"/>
    <w:rsid w:val="009B4D3D"/>
    <w:rsid w:val="009B53F5"/>
    <w:rsid w:val="009C0056"/>
    <w:rsid w:val="009D31E4"/>
    <w:rsid w:val="009E4549"/>
    <w:rsid w:val="00A47772"/>
    <w:rsid w:val="00A53A41"/>
    <w:rsid w:val="00A57047"/>
    <w:rsid w:val="00A57535"/>
    <w:rsid w:val="00A63A3D"/>
    <w:rsid w:val="00A649E2"/>
    <w:rsid w:val="00AA0329"/>
    <w:rsid w:val="00AA6B09"/>
    <w:rsid w:val="00AD0F2A"/>
    <w:rsid w:val="00AF305E"/>
    <w:rsid w:val="00AF63C7"/>
    <w:rsid w:val="00AF6B65"/>
    <w:rsid w:val="00B11A91"/>
    <w:rsid w:val="00B23EA8"/>
    <w:rsid w:val="00B557F2"/>
    <w:rsid w:val="00B57B0D"/>
    <w:rsid w:val="00B6078B"/>
    <w:rsid w:val="00B912AA"/>
    <w:rsid w:val="00B94A91"/>
    <w:rsid w:val="00B97EE3"/>
    <w:rsid w:val="00BB20C5"/>
    <w:rsid w:val="00BD3539"/>
    <w:rsid w:val="00C00C96"/>
    <w:rsid w:val="00C21E80"/>
    <w:rsid w:val="00C4117A"/>
    <w:rsid w:val="00C45256"/>
    <w:rsid w:val="00C5069C"/>
    <w:rsid w:val="00C96F0B"/>
    <w:rsid w:val="00C975C1"/>
    <w:rsid w:val="00CB0F90"/>
    <w:rsid w:val="00CD3E25"/>
    <w:rsid w:val="00D42E55"/>
    <w:rsid w:val="00D47411"/>
    <w:rsid w:val="00D50F85"/>
    <w:rsid w:val="00D67CB5"/>
    <w:rsid w:val="00DA1D22"/>
    <w:rsid w:val="00DC537D"/>
    <w:rsid w:val="00DF639E"/>
    <w:rsid w:val="00E3556C"/>
    <w:rsid w:val="00E40B63"/>
    <w:rsid w:val="00E41ACC"/>
    <w:rsid w:val="00E5244D"/>
    <w:rsid w:val="00E5427F"/>
    <w:rsid w:val="00E8480C"/>
    <w:rsid w:val="00E96D0D"/>
    <w:rsid w:val="00EA1DCB"/>
    <w:rsid w:val="00EA3FAD"/>
    <w:rsid w:val="00EC0763"/>
    <w:rsid w:val="00EC3376"/>
    <w:rsid w:val="00ED0CB4"/>
    <w:rsid w:val="00ED37C3"/>
    <w:rsid w:val="00EE5B59"/>
    <w:rsid w:val="00F06A5A"/>
    <w:rsid w:val="00F10DAD"/>
    <w:rsid w:val="00F238A5"/>
    <w:rsid w:val="00F5317E"/>
    <w:rsid w:val="00F72820"/>
    <w:rsid w:val="00F954E4"/>
    <w:rsid w:val="00F96069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806B"/>
  <w15:chartTrackingRefBased/>
  <w15:docId w15:val="{FE19E791-F33C-4F38-BBD2-B385F7B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502"/>
  </w:style>
  <w:style w:type="paragraph" w:styleId="Nagwek1">
    <w:name w:val="heading 1"/>
    <w:basedOn w:val="Normalny"/>
    <w:next w:val="Normalny"/>
    <w:link w:val="Nagwek1Znak"/>
    <w:qFormat/>
    <w:rsid w:val="00974D2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7EC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74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7E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B66C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rsid w:val="004B66CE"/>
    <w:rPr>
      <w:rFonts w:eastAsiaTheme="minorEastAsia"/>
      <w:lang w:eastAsia="pl-PL"/>
    </w:rPr>
  </w:style>
  <w:style w:type="paragraph" w:customStyle="1" w:styleId="Ustp">
    <w:name w:val="Ustęp"/>
    <w:basedOn w:val="Tekstpodstawowy"/>
    <w:rsid w:val="004B66CE"/>
    <w:pPr>
      <w:suppressAutoHyphens/>
      <w:spacing w:before="10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4B66CE"/>
    <w:pPr>
      <w:spacing w:after="12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66CE"/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66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66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66CE"/>
  </w:style>
  <w:style w:type="table" w:styleId="Tabela-Siatka">
    <w:name w:val="Table Grid"/>
    <w:basedOn w:val="Standardowy"/>
    <w:uiPriority w:val="59"/>
    <w:rsid w:val="004B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74D26"/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74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4D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4D26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47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347EC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treci">
    <w:name w:val="Tekst treści_"/>
    <w:basedOn w:val="Domylnaczcionkaakapitu"/>
    <w:rsid w:val="00F238A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F2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33CB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0">
    <w:name w:val="Tekst treści"/>
    <w:basedOn w:val="Teksttreci"/>
    <w:rsid w:val="00F2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33CB"/>
      <w:spacing w:val="0"/>
      <w:w w:val="100"/>
      <w:position w:val="0"/>
      <w:sz w:val="22"/>
      <w:szCs w:val="22"/>
      <w:u w:val="none"/>
      <w:lang w:val="pl"/>
    </w:rPr>
  </w:style>
  <w:style w:type="character" w:customStyle="1" w:styleId="Podpistabeli2">
    <w:name w:val="Podpis tabeli (2)_"/>
    <w:basedOn w:val="Domylnaczcionkaakapitu"/>
    <w:rsid w:val="00F238A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F238A5"/>
    <w:rPr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238A5"/>
    <w:rPr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238A5"/>
    <w:rPr>
      <w:sz w:val="23"/>
      <w:szCs w:val="23"/>
      <w:shd w:val="clear" w:color="auto" w:fill="FFFFFF"/>
    </w:rPr>
  </w:style>
  <w:style w:type="character" w:customStyle="1" w:styleId="Teksttreci115ptKursywa">
    <w:name w:val="Tekst treści + 11.5 pt;Kursywa"/>
    <w:basedOn w:val="Teksttreci"/>
    <w:rsid w:val="00F238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Podpistabeli20">
    <w:name w:val="Podpis tabeli (2)"/>
    <w:basedOn w:val="Podpistabeli2"/>
    <w:rsid w:val="00F2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"/>
    </w:rPr>
  </w:style>
  <w:style w:type="character" w:customStyle="1" w:styleId="Teksttreci2Bezpogrubienia">
    <w:name w:val="Tekst treści (2) + Bez pogrubienia"/>
    <w:basedOn w:val="Teksttreci2"/>
    <w:rsid w:val="00F238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"/>
    </w:rPr>
  </w:style>
  <w:style w:type="character" w:customStyle="1" w:styleId="Teksttreci2Odstpy2pt">
    <w:name w:val="Tekst treści (2) + Odstępy 2 pt"/>
    <w:basedOn w:val="Teksttreci2"/>
    <w:rsid w:val="00F238A5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pl"/>
    </w:rPr>
  </w:style>
  <w:style w:type="paragraph" w:customStyle="1" w:styleId="Podpistabeli0">
    <w:name w:val="Podpis tabeli"/>
    <w:basedOn w:val="Normalny"/>
    <w:link w:val="Podpistabeli"/>
    <w:rsid w:val="00F238A5"/>
    <w:pPr>
      <w:widowControl w:val="0"/>
      <w:shd w:val="clear" w:color="auto" w:fill="FFFFFF"/>
      <w:spacing w:after="0" w:line="274" w:lineRule="exact"/>
      <w:ind w:hanging="2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F238A5"/>
    <w:pPr>
      <w:widowControl w:val="0"/>
      <w:shd w:val="clear" w:color="auto" w:fill="FFFFFF"/>
      <w:spacing w:after="60" w:line="0" w:lineRule="atLeast"/>
      <w:ind w:hanging="700"/>
      <w:jc w:val="center"/>
    </w:pPr>
  </w:style>
  <w:style w:type="paragraph" w:customStyle="1" w:styleId="Teksttreci30">
    <w:name w:val="Tekst treści (3)"/>
    <w:basedOn w:val="Normalny"/>
    <w:link w:val="Teksttreci3"/>
    <w:rsid w:val="00F238A5"/>
    <w:pPr>
      <w:widowControl w:val="0"/>
      <w:shd w:val="clear" w:color="auto" w:fill="FFFFFF"/>
      <w:spacing w:before="60" w:after="0" w:line="0" w:lineRule="atLeast"/>
      <w:jc w:val="center"/>
    </w:pPr>
    <w:rPr>
      <w:sz w:val="23"/>
      <w:szCs w:val="23"/>
    </w:rPr>
  </w:style>
  <w:style w:type="character" w:customStyle="1" w:styleId="TeksttreciOdstpy2pt">
    <w:name w:val="Tekst treści + Odstępy 2 pt"/>
    <w:basedOn w:val="Teksttreci"/>
    <w:rsid w:val="0029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E1DF-28C5-485F-9D16-4E75759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ornowicz</dc:creator>
  <cp:keywords/>
  <dc:description/>
  <cp:lastModifiedBy>Marzena Hermańska</cp:lastModifiedBy>
  <cp:revision>2</cp:revision>
  <cp:lastPrinted>2023-09-11T09:24:00Z</cp:lastPrinted>
  <dcterms:created xsi:type="dcterms:W3CDTF">2025-12-23T13:42:00Z</dcterms:created>
  <dcterms:modified xsi:type="dcterms:W3CDTF">2025-12-23T13:42:00Z</dcterms:modified>
</cp:coreProperties>
</file>